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5B2B6" w14:textId="35C1B65E" w:rsidR="00B129E9" w:rsidRDefault="00703377" w:rsidP="0070337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80D991" wp14:editId="246AF18F">
            <wp:extent cx="8229600" cy="838200"/>
            <wp:effectExtent l="0" t="0" r="0" b="0"/>
            <wp:docPr id="209779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24BF" w14:textId="77777777" w:rsidR="00253C6F" w:rsidRDefault="00253C6F" w:rsidP="00253C6F">
      <w:pPr>
        <w:rPr>
          <w:noProof/>
        </w:rPr>
      </w:pPr>
    </w:p>
    <w:p w14:paraId="03F79883" w14:textId="7C5ABEB1" w:rsidR="00253C6F" w:rsidRDefault="00253C6F" w:rsidP="00253C6F">
      <w:pPr>
        <w:jc w:val="center"/>
      </w:pPr>
      <w:r>
        <w:rPr>
          <w:noProof/>
        </w:rPr>
        <w:drawing>
          <wp:inline distT="0" distB="0" distL="0" distR="0" wp14:anchorId="1252A22C" wp14:editId="1335EFD1">
            <wp:extent cx="8229600" cy="4800600"/>
            <wp:effectExtent l="0" t="0" r="0" b="0"/>
            <wp:docPr id="821960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CBC" w14:textId="77777777" w:rsidR="00253C6F" w:rsidRDefault="00253C6F" w:rsidP="00253C6F">
      <w:pPr>
        <w:jc w:val="center"/>
      </w:pPr>
    </w:p>
    <w:p w14:paraId="10D78C21" w14:textId="77777777" w:rsidR="00253C6F" w:rsidRDefault="00253C6F" w:rsidP="00253C6F">
      <w:pPr>
        <w:jc w:val="center"/>
      </w:pPr>
    </w:p>
    <w:p w14:paraId="5DC40DBB" w14:textId="77777777" w:rsidR="00253C6F" w:rsidRDefault="00253C6F" w:rsidP="00253C6F">
      <w:pPr>
        <w:jc w:val="center"/>
      </w:pPr>
    </w:p>
    <w:p w14:paraId="032FF473" w14:textId="77777777" w:rsidR="00253C6F" w:rsidRDefault="00253C6F" w:rsidP="00253C6F"/>
    <w:p w14:paraId="5777D61A" w14:textId="4F28E62F" w:rsidR="00253C6F" w:rsidRDefault="00253C6F" w:rsidP="00253C6F">
      <w:pPr>
        <w:jc w:val="center"/>
      </w:pPr>
      <w:r>
        <w:rPr>
          <w:noProof/>
        </w:rPr>
        <w:drawing>
          <wp:inline distT="0" distB="0" distL="0" distR="0" wp14:anchorId="61E19F0A" wp14:editId="6B5ABDF2">
            <wp:extent cx="8220075" cy="4781550"/>
            <wp:effectExtent l="0" t="0" r="9525" b="0"/>
            <wp:docPr id="21361105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5749" w14:textId="77777777" w:rsidR="00253C6F" w:rsidRDefault="00253C6F" w:rsidP="00253C6F">
      <w:pPr>
        <w:jc w:val="center"/>
      </w:pPr>
    </w:p>
    <w:p w14:paraId="27FFEEC1" w14:textId="77777777" w:rsidR="00253C6F" w:rsidRDefault="00253C6F" w:rsidP="00253C6F">
      <w:pPr>
        <w:jc w:val="center"/>
      </w:pPr>
    </w:p>
    <w:p w14:paraId="17FC200F" w14:textId="77777777" w:rsidR="00253C6F" w:rsidRDefault="00253C6F" w:rsidP="00253C6F">
      <w:pPr>
        <w:jc w:val="center"/>
      </w:pPr>
    </w:p>
    <w:p w14:paraId="01785041" w14:textId="77777777" w:rsidR="00253C6F" w:rsidRDefault="00253C6F" w:rsidP="00253C6F">
      <w:pPr>
        <w:jc w:val="center"/>
      </w:pPr>
    </w:p>
    <w:p w14:paraId="7213DA8F" w14:textId="77777777" w:rsidR="00253C6F" w:rsidRDefault="00253C6F" w:rsidP="00253C6F">
      <w:pPr>
        <w:jc w:val="center"/>
      </w:pPr>
    </w:p>
    <w:p w14:paraId="71F80F58" w14:textId="1049221E" w:rsidR="00253C6F" w:rsidRDefault="00253C6F" w:rsidP="00253C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F90A90" wp14:editId="70AB0138">
            <wp:extent cx="8220075" cy="4876800"/>
            <wp:effectExtent l="0" t="0" r="9525" b="0"/>
            <wp:docPr id="16812678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1BFC" w14:textId="35DF68DD" w:rsidR="00253C6F" w:rsidRDefault="00253C6F" w:rsidP="00253C6F">
      <w:pPr>
        <w:tabs>
          <w:tab w:val="left" w:pos="8130"/>
        </w:tabs>
      </w:pPr>
      <w:r>
        <w:tab/>
      </w:r>
    </w:p>
    <w:p w14:paraId="23354CBF" w14:textId="77777777" w:rsidR="00253C6F" w:rsidRDefault="00253C6F" w:rsidP="00253C6F">
      <w:pPr>
        <w:tabs>
          <w:tab w:val="left" w:pos="8130"/>
        </w:tabs>
      </w:pPr>
    </w:p>
    <w:p w14:paraId="4EB0162E" w14:textId="77777777" w:rsidR="00253C6F" w:rsidRDefault="00253C6F" w:rsidP="00253C6F">
      <w:pPr>
        <w:tabs>
          <w:tab w:val="left" w:pos="8130"/>
        </w:tabs>
      </w:pPr>
    </w:p>
    <w:p w14:paraId="1154C6A8" w14:textId="77777777" w:rsidR="00253C6F" w:rsidRDefault="00253C6F" w:rsidP="00253C6F">
      <w:pPr>
        <w:tabs>
          <w:tab w:val="left" w:pos="8130"/>
        </w:tabs>
      </w:pPr>
    </w:p>
    <w:p w14:paraId="055E4631" w14:textId="77777777" w:rsidR="00253C6F" w:rsidRDefault="00253C6F" w:rsidP="00253C6F">
      <w:pPr>
        <w:tabs>
          <w:tab w:val="left" w:pos="8130"/>
        </w:tabs>
      </w:pPr>
    </w:p>
    <w:p w14:paraId="76836126" w14:textId="73C06685" w:rsidR="00253C6F" w:rsidRDefault="002C6F2E" w:rsidP="00253C6F">
      <w:pPr>
        <w:tabs>
          <w:tab w:val="left" w:pos="8130"/>
        </w:tabs>
      </w:pPr>
      <w:r>
        <w:rPr>
          <w:noProof/>
        </w:rPr>
        <w:drawing>
          <wp:inline distT="0" distB="0" distL="0" distR="0" wp14:anchorId="0CDD4D11" wp14:editId="7627D1DD">
            <wp:extent cx="8220075" cy="4857750"/>
            <wp:effectExtent l="0" t="0" r="9525" b="0"/>
            <wp:docPr id="731198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0FF6" w14:textId="77777777" w:rsidR="002C6F2E" w:rsidRDefault="002C6F2E" w:rsidP="00253C6F">
      <w:pPr>
        <w:tabs>
          <w:tab w:val="left" w:pos="8130"/>
        </w:tabs>
      </w:pPr>
    </w:p>
    <w:p w14:paraId="5FE01DD0" w14:textId="77777777" w:rsidR="002C6F2E" w:rsidRDefault="002C6F2E" w:rsidP="00253C6F">
      <w:pPr>
        <w:tabs>
          <w:tab w:val="left" w:pos="8130"/>
        </w:tabs>
      </w:pPr>
    </w:p>
    <w:p w14:paraId="62ADB1C9" w14:textId="77777777" w:rsidR="002C6F2E" w:rsidRDefault="002C6F2E" w:rsidP="00253C6F">
      <w:pPr>
        <w:tabs>
          <w:tab w:val="left" w:pos="8130"/>
        </w:tabs>
      </w:pPr>
    </w:p>
    <w:p w14:paraId="230253ED" w14:textId="1C74905E" w:rsidR="002C6F2E" w:rsidRDefault="002C6F2E" w:rsidP="002C6F2E">
      <w:pPr>
        <w:tabs>
          <w:tab w:val="left" w:pos="813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404B1A8" wp14:editId="637E0F8F">
            <wp:extent cx="8220075" cy="4752975"/>
            <wp:effectExtent l="0" t="0" r="9525" b="9525"/>
            <wp:docPr id="11009109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A7C0" w14:textId="23E030F6" w:rsidR="002C6F2E" w:rsidRPr="002C6F2E" w:rsidRDefault="001D4002" w:rsidP="002C6F2E">
      <w:pPr>
        <w:tabs>
          <w:tab w:val="left" w:pos="7200"/>
        </w:tabs>
        <w:jc w:val="center"/>
      </w:pPr>
      <w:r>
        <w:rPr>
          <w:noProof/>
        </w:rPr>
        <w:drawing>
          <wp:inline distT="0" distB="0" distL="0" distR="0" wp14:anchorId="5FFA2D9A" wp14:editId="687A32C7">
            <wp:extent cx="8229600" cy="1543050"/>
            <wp:effectExtent l="0" t="0" r="0" b="0"/>
            <wp:docPr id="1486411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F2E" w:rsidRPr="002C6F2E" w:rsidSect="001D4002">
      <w:footerReference w:type="default" r:id="rId14"/>
      <w:pgSz w:w="15840" w:h="12240" w:orient="landscape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8291" w14:textId="77777777" w:rsidR="00D33ADA" w:rsidRDefault="00D33ADA" w:rsidP="00253C6F">
      <w:pPr>
        <w:spacing w:after="0" w:line="240" w:lineRule="auto"/>
      </w:pPr>
      <w:r>
        <w:separator/>
      </w:r>
    </w:p>
  </w:endnote>
  <w:endnote w:type="continuationSeparator" w:id="0">
    <w:p w14:paraId="109B9D52" w14:textId="77777777" w:rsidR="00D33ADA" w:rsidRDefault="00D33ADA" w:rsidP="0025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411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7604E" w14:textId="20347998" w:rsidR="00253C6F" w:rsidRDefault="00253C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5932F" w14:textId="77777777" w:rsidR="00253C6F" w:rsidRDefault="00253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E383" w14:textId="77777777" w:rsidR="00D33ADA" w:rsidRDefault="00D33ADA" w:rsidP="00253C6F">
      <w:pPr>
        <w:spacing w:after="0" w:line="240" w:lineRule="auto"/>
      </w:pPr>
      <w:r>
        <w:separator/>
      </w:r>
    </w:p>
  </w:footnote>
  <w:footnote w:type="continuationSeparator" w:id="0">
    <w:p w14:paraId="27F1E7EA" w14:textId="77777777" w:rsidR="00D33ADA" w:rsidRDefault="00D33ADA" w:rsidP="00253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20"/>
    <w:rsid w:val="001D4002"/>
    <w:rsid w:val="00253C6F"/>
    <w:rsid w:val="002C6F2E"/>
    <w:rsid w:val="00346E46"/>
    <w:rsid w:val="00353F20"/>
    <w:rsid w:val="005E2362"/>
    <w:rsid w:val="00703377"/>
    <w:rsid w:val="007E7755"/>
    <w:rsid w:val="0086019E"/>
    <w:rsid w:val="00887DD0"/>
    <w:rsid w:val="00B129E9"/>
    <w:rsid w:val="00D33ADA"/>
    <w:rsid w:val="00F2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01A7"/>
  <w15:chartTrackingRefBased/>
  <w15:docId w15:val="{89B1B1C6-DD24-4227-87C8-6DBCC55D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C6F"/>
  </w:style>
  <w:style w:type="paragraph" w:styleId="Footer">
    <w:name w:val="footer"/>
    <w:basedOn w:val="Normal"/>
    <w:link w:val="FooterChar"/>
    <w:uiPriority w:val="99"/>
    <w:unhideWhenUsed/>
    <w:rsid w:val="00253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6D4C-1AEA-413E-992D-047CB761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.Zdrob</cp:lastModifiedBy>
  <cp:revision>11</cp:revision>
  <dcterms:created xsi:type="dcterms:W3CDTF">2023-11-09T06:42:00Z</dcterms:created>
  <dcterms:modified xsi:type="dcterms:W3CDTF">2025-12-03T13:41:00Z</dcterms:modified>
</cp:coreProperties>
</file>